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0EBB" w14:textId="67E4F6CA" w:rsidR="007043B8" w:rsidRDefault="00600467" w:rsidP="00F2634E">
      <w:pPr>
        <w:spacing w:line="360" w:lineRule="auto"/>
      </w:pPr>
      <w:r>
        <w:rPr>
          <w:noProof/>
        </w:rPr>
        <w:drawing>
          <wp:inline distT="0" distB="0" distL="0" distR="0" wp14:anchorId="2128E912" wp14:editId="2CFC58BC">
            <wp:extent cx="5400040" cy="1048385"/>
            <wp:effectExtent l="0" t="0" r="0" b="0"/>
            <wp:docPr id="2" name="Imagem 2" descr="Resultado de imagem para escola superior de tecnologia e gestã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scola superior de tecnologia e gestã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B5A1" w14:textId="77777777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5062BAD" w14:textId="77777777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A00C300" w14:textId="6314E8D8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435961D" w14:textId="77777777" w:rsidR="00722987" w:rsidRDefault="0072298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420BE7F" w14:textId="3386E271" w:rsidR="00600467" w:rsidRPr="00600467" w:rsidRDefault="00946B14" w:rsidP="00F2634E">
      <w:pPr>
        <w:spacing w:line="360" w:lineRule="auto"/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sz w:val="96"/>
          <w:szCs w:val="96"/>
        </w:rPr>
        <w:t>Haunted House</w:t>
      </w:r>
    </w:p>
    <w:p w14:paraId="41EB5183" w14:textId="1E1C8880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06A4EF6" w14:textId="77777777" w:rsidR="00722987" w:rsidRDefault="00722987" w:rsidP="00F2634E">
      <w:pPr>
        <w:spacing w:line="360" w:lineRule="auto"/>
        <w:rPr>
          <w:rFonts w:cstheme="minorHAnsi"/>
          <w:sz w:val="40"/>
          <w:szCs w:val="40"/>
        </w:rPr>
      </w:pPr>
    </w:p>
    <w:p w14:paraId="55DCA30F" w14:textId="68FAFC39" w:rsidR="00600467" w:rsidRPr="00600467" w:rsidRDefault="00A308FA" w:rsidP="00F2634E">
      <w:pPr>
        <w:spacing w:line="36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struturas de Dados</w:t>
      </w:r>
      <w:bookmarkStart w:id="0" w:name="_GoBack"/>
      <w:bookmarkEnd w:id="0"/>
    </w:p>
    <w:p w14:paraId="1BFAA619" w14:textId="6A034B90" w:rsidR="00722987" w:rsidRDefault="00600467" w:rsidP="00F2634E">
      <w:pPr>
        <w:spacing w:line="360" w:lineRule="auto"/>
        <w:rPr>
          <w:rFonts w:cstheme="minorHAnsi"/>
          <w:sz w:val="32"/>
          <w:szCs w:val="32"/>
        </w:rPr>
      </w:pPr>
      <w:r w:rsidRPr="00722987">
        <w:rPr>
          <w:rFonts w:cstheme="minorHAnsi"/>
          <w:sz w:val="32"/>
          <w:szCs w:val="32"/>
        </w:rPr>
        <w:t>Ano letivo 2019/20</w:t>
      </w:r>
    </w:p>
    <w:p w14:paraId="1B76BA44" w14:textId="34D48C35" w:rsidR="00722987" w:rsidRDefault="00722987" w:rsidP="00F2634E">
      <w:pPr>
        <w:spacing w:line="360" w:lineRule="auto"/>
        <w:rPr>
          <w:rFonts w:cstheme="minorHAnsi"/>
          <w:sz w:val="32"/>
          <w:szCs w:val="32"/>
        </w:rPr>
      </w:pPr>
    </w:p>
    <w:p w14:paraId="5913AE5C" w14:textId="49F98E4A" w:rsidR="00722987" w:rsidRDefault="00722987" w:rsidP="00F2634E">
      <w:pPr>
        <w:spacing w:line="360" w:lineRule="auto"/>
        <w:rPr>
          <w:rFonts w:cstheme="minorHAnsi"/>
          <w:sz w:val="32"/>
          <w:szCs w:val="32"/>
        </w:rPr>
      </w:pPr>
    </w:p>
    <w:p w14:paraId="05D47771" w14:textId="39398EF1" w:rsidR="00946B14" w:rsidRPr="00722987" w:rsidRDefault="00946B14" w:rsidP="00F2634E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Francisco Pinto</w:t>
      </w:r>
      <w:r w:rsidRPr="00722987">
        <w:rPr>
          <w:rFonts w:cstheme="minorHAnsi"/>
          <w:sz w:val="28"/>
          <w:szCs w:val="28"/>
        </w:rPr>
        <w:t>, 8170</w:t>
      </w:r>
      <w:r>
        <w:rPr>
          <w:rFonts w:cstheme="minorHAnsi"/>
          <w:sz w:val="28"/>
          <w:szCs w:val="28"/>
        </w:rPr>
        <w:t>580</w:t>
      </w:r>
    </w:p>
    <w:p w14:paraId="2451466C" w14:textId="15D29061" w:rsidR="00946B14" w:rsidRPr="00722987" w:rsidRDefault="00722987" w:rsidP="00F2634E">
      <w:pPr>
        <w:spacing w:line="360" w:lineRule="auto"/>
        <w:rPr>
          <w:rFonts w:cstheme="minorHAnsi"/>
          <w:sz w:val="28"/>
          <w:szCs w:val="28"/>
        </w:rPr>
        <w:sectPr w:rsidR="00946B14" w:rsidRPr="007229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22987">
        <w:rPr>
          <w:rFonts w:cstheme="minorHAnsi"/>
          <w:sz w:val="28"/>
          <w:szCs w:val="28"/>
        </w:rPr>
        <w:t>Luís Marques, 8170485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36"/>
          <w:szCs w:val="36"/>
        </w:rPr>
        <w:id w:val="-1617280658"/>
        <w:docPartObj>
          <w:docPartGallery w:val="Table of Contents"/>
          <w:docPartUnique/>
        </w:docPartObj>
      </w:sdtPr>
      <w:sdtEndPr>
        <w:rPr>
          <w:rFonts w:cstheme="majorHAnsi"/>
          <w:b w:val="0"/>
          <w:bCs w:val="0"/>
          <w:sz w:val="22"/>
          <w:szCs w:val="22"/>
        </w:rPr>
      </w:sdtEndPr>
      <w:sdtContent>
        <w:p w14:paraId="0D554862" w14:textId="7F965974" w:rsidR="00892F58" w:rsidRPr="001F4A26" w:rsidRDefault="00892F58">
          <w:pPr>
            <w:pStyle w:val="Cabealhodondice"/>
            <w:rPr>
              <w:b/>
              <w:bCs/>
              <w:color w:val="000000" w:themeColor="text1"/>
              <w:sz w:val="36"/>
              <w:szCs w:val="36"/>
            </w:rPr>
          </w:pPr>
          <w:r w:rsidRPr="001F4A26">
            <w:rPr>
              <w:b/>
              <w:bCs/>
              <w:color w:val="000000" w:themeColor="text1"/>
              <w:sz w:val="36"/>
              <w:szCs w:val="36"/>
            </w:rPr>
            <w:t>Índice</w:t>
          </w:r>
        </w:p>
        <w:p w14:paraId="45F2C08F" w14:textId="77777777" w:rsidR="00892F58" w:rsidRPr="00892F58" w:rsidRDefault="00892F58" w:rsidP="00892F58">
          <w:pPr>
            <w:rPr>
              <w:lang w:eastAsia="pt-PT"/>
            </w:rPr>
          </w:pPr>
        </w:p>
        <w:p w14:paraId="1BC681CA" w14:textId="372DC04B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  <w:b/>
              <w:bCs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Introduçã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Pr="00892F58">
            <w:rPr>
              <w:rFonts w:asciiTheme="majorHAnsi" w:hAnsiTheme="majorHAnsi" w:cstheme="majorHAnsi"/>
              <w:b/>
              <w:bCs/>
            </w:rPr>
            <w:t>1</w:t>
          </w:r>
        </w:p>
        <w:p w14:paraId="60A11042" w14:textId="70D4D95A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Âmbit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Pr="00892F58">
            <w:rPr>
              <w:rFonts w:asciiTheme="majorHAnsi" w:hAnsiTheme="majorHAnsi" w:cstheme="majorHAnsi"/>
              <w:b/>
              <w:bCs/>
            </w:rPr>
            <w:t>2</w:t>
          </w:r>
        </w:p>
        <w:p w14:paraId="1DF98E1E" w14:textId="01FD3396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Aplicaçã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Pr="00892F58">
            <w:rPr>
              <w:rFonts w:asciiTheme="majorHAnsi" w:hAnsiTheme="majorHAnsi" w:cstheme="majorHAnsi"/>
              <w:b/>
              <w:bCs/>
            </w:rPr>
            <w:t>3</w:t>
          </w:r>
        </w:p>
        <w:p w14:paraId="09CDDC15" w14:textId="23F7E418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Ferramentas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="0032670F">
            <w:rPr>
              <w:rFonts w:asciiTheme="majorHAnsi" w:hAnsiTheme="majorHAnsi" w:cstheme="majorHAnsi"/>
              <w:b/>
              <w:bCs/>
            </w:rPr>
            <w:t>7</w:t>
          </w:r>
        </w:p>
        <w:p w14:paraId="3980DA89" w14:textId="3AEA110F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Repositóri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="0032670F">
            <w:rPr>
              <w:rFonts w:asciiTheme="majorHAnsi" w:hAnsiTheme="majorHAnsi" w:cstheme="majorHAnsi"/>
              <w:b/>
              <w:bCs/>
            </w:rPr>
            <w:t>8</w:t>
          </w:r>
        </w:p>
        <w:p w14:paraId="6C5CFE32" w14:textId="694B7CD5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Conclusã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="0032670F">
            <w:rPr>
              <w:rFonts w:asciiTheme="majorHAnsi" w:hAnsiTheme="majorHAnsi" w:cstheme="majorHAnsi"/>
              <w:b/>
              <w:bCs/>
            </w:rPr>
            <w:t>9</w:t>
          </w:r>
        </w:p>
      </w:sdtContent>
    </w:sdt>
    <w:p w14:paraId="0441EC4F" w14:textId="5BCCE220" w:rsidR="00600467" w:rsidRDefault="00600467" w:rsidP="00F2634E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682BBB8" w14:textId="5B981696" w:rsidR="00600467" w:rsidRDefault="00600467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600467">
        <w:rPr>
          <w:rFonts w:asciiTheme="majorHAnsi" w:hAnsiTheme="majorHAnsi" w:cstheme="majorHAnsi"/>
          <w:b/>
          <w:bCs/>
          <w:sz w:val="36"/>
          <w:szCs w:val="36"/>
        </w:rPr>
        <w:lastRenderedPageBreak/>
        <w:t>Introdução</w:t>
      </w:r>
    </w:p>
    <w:p w14:paraId="74A77086" w14:textId="77777777" w:rsidR="00AF1D72" w:rsidRPr="00AF1D72" w:rsidRDefault="00AF1D72" w:rsidP="00F2634E">
      <w:pPr>
        <w:spacing w:line="360" w:lineRule="auto"/>
        <w:rPr>
          <w:rFonts w:cstheme="minorHAnsi"/>
        </w:rPr>
      </w:pPr>
    </w:p>
    <w:p w14:paraId="149015B1" w14:textId="4228F86F" w:rsidR="00AF1D72" w:rsidRDefault="00946B14" w:rsidP="00F2634E">
      <w:pPr>
        <w:spacing w:line="360" w:lineRule="auto"/>
        <w:ind w:firstLine="709"/>
        <w:jc w:val="both"/>
        <w:rPr>
          <w:rFonts w:cstheme="minorHAnsi"/>
        </w:rPr>
      </w:pPr>
      <w:r w:rsidRPr="00946B14">
        <w:rPr>
          <w:rFonts w:cstheme="minorHAnsi"/>
        </w:rPr>
        <w:t>O presente projeto a ser desenvolvido tem por objetivo construir um software que, dado um ficheiro do tipo JSON, leia as informações presentes no mesmo e o carregue de forma a preencher estruturas de dados do tipo grafo. Deve ser capaz de utilizar essas informações carregadas para a execução de um jogo (Haunted House) e registar ao mesmo tempo os resultados do jogo pelo utilizador.</w:t>
      </w:r>
    </w:p>
    <w:p w14:paraId="542ECDDB" w14:textId="180BA4B3" w:rsidR="00600467" w:rsidRDefault="00AF1D72" w:rsidP="00F26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F1D72">
        <w:rPr>
          <w:rFonts w:cstheme="minorHAnsi"/>
        </w:rPr>
        <w:br w:type="page"/>
      </w: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Âmbito</w:t>
      </w:r>
    </w:p>
    <w:p w14:paraId="11BA3841" w14:textId="2F0B2575" w:rsidR="00AF1D72" w:rsidRDefault="00AF1D72" w:rsidP="00F2634E">
      <w:pPr>
        <w:spacing w:line="360" w:lineRule="auto"/>
        <w:rPr>
          <w:rFonts w:cstheme="minorHAnsi"/>
        </w:rPr>
      </w:pPr>
    </w:p>
    <w:p w14:paraId="0B9F8186" w14:textId="16F83EB8" w:rsidR="00946B14" w:rsidRDefault="00AF1D72" w:rsidP="001531FB">
      <w:pPr>
        <w:spacing w:line="360" w:lineRule="auto"/>
        <w:ind w:firstLine="709"/>
        <w:jc w:val="both"/>
      </w:pPr>
      <w:r>
        <w:t xml:space="preserve">No âmbito da unidade curricular de </w:t>
      </w:r>
      <w:r w:rsidR="00946B14" w:rsidRPr="00946B14">
        <w:t>Estruturas de Dados</w:t>
      </w:r>
      <w:r>
        <w:t xml:space="preserve">, ao longo deste semestre fomos </w:t>
      </w:r>
      <w:r w:rsidR="00946B14">
        <w:t xml:space="preserve">desenvolvendo uma coleção para que a pudéssemos utilizar no desenvolvimento deste projeto. </w:t>
      </w:r>
      <w:r>
        <w:t>Com</w:t>
      </w:r>
      <w:r w:rsidR="00946B14">
        <w:t xml:space="preserve"> </w:t>
      </w:r>
      <w:r w:rsidR="001531FB">
        <w:t>isto</w:t>
      </w:r>
      <w:r>
        <w:t xml:space="preserve">, </w:t>
      </w:r>
      <w:r w:rsidR="00722987">
        <w:t>é pretendido demonstrar</w:t>
      </w:r>
      <w:r>
        <w:t xml:space="preserve"> o domínio </w:t>
      </w:r>
      <w:r w:rsidR="00722987">
        <w:t>d</w:t>
      </w:r>
      <w:r w:rsidR="001531FB">
        <w:t>estes conhecimentos.</w:t>
      </w:r>
    </w:p>
    <w:p w14:paraId="31CE775D" w14:textId="5A6DCBD9" w:rsidR="00AF1D72" w:rsidRDefault="00AF1D72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br w:type="page"/>
      </w:r>
      <w:r w:rsidR="00EA514A">
        <w:rPr>
          <w:rFonts w:asciiTheme="majorHAnsi" w:hAnsiTheme="majorHAnsi" w:cstheme="majorHAnsi"/>
          <w:b/>
          <w:bCs/>
          <w:sz w:val="36"/>
          <w:szCs w:val="36"/>
        </w:rPr>
        <w:lastRenderedPageBreak/>
        <w:t>Aplicação</w:t>
      </w:r>
    </w:p>
    <w:p w14:paraId="41322996" w14:textId="65D2F884" w:rsidR="00EA514A" w:rsidRPr="00CE26ED" w:rsidRDefault="00EA514A" w:rsidP="00EA514A">
      <w:pPr>
        <w:spacing w:line="360" w:lineRule="auto"/>
        <w:rPr>
          <w:rFonts w:cstheme="minorHAnsi"/>
        </w:rPr>
      </w:pPr>
    </w:p>
    <w:p w14:paraId="6994DB0F" w14:textId="4BDBCFDC" w:rsidR="001531FB" w:rsidRPr="0032670F" w:rsidRDefault="00CE26ED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u w:val="single"/>
        </w:rPr>
        <w:t>Menu principal:</w:t>
      </w:r>
    </w:p>
    <w:p w14:paraId="4AC21339" w14:textId="7472FA2A" w:rsidR="00CE26ED" w:rsidRDefault="00CE26ED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C7051C" wp14:editId="372EF3EF">
            <wp:extent cx="3524250" cy="2847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0A20" w14:textId="22356AFB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</w:p>
    <w:p w14:paraId="7655F4AC" w14:textId="2E5C5325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u w:val="single"/>
        </w:rPr>
        <w:t>Seleção do utilizador:</w:t>
      </w:r>
    </w:p>
    <w:p w14:paraId="26EE7222" w14:textId="54758425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236C64" wp14:editId="1289A77A">
            <wp:extent cx="3114675" cy="1781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6292" w14:textId="4D28C46B" w:rsidR="0032670F" w:rsidRDefault="0032670F">
      <w:pPr>
        <w:rPr>
          <w:rFonts w:cstheme="minorHAnsi"/>
        </w:rPr>
      </w:pPr>
      <w:r>
        <w:rPr>
          <w:rFonts w:cstheme="minorHAnsi"/>
        </w:rPr>
        <w:br w:type="page"/>
      </w:r>
    </w:p>
    <w:p w14:paraId="6EF6E522" w14:textId="3C20C2D5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Carregador de ficheiros:</w:t>
      </w:r>
    </w:p>
    <w:p w14:paraId="4FDF3627" w14:textId="292A074E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2BA324" wp14:editId="2AF4EF04">
            <wp:extent cx="3095625" cy="1590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1387" w14:textId="5C4F3151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</w:p>
    <w:p w14:paraId="6523DBB9" w14:textId="3683A24D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Jogabilidade:</w:t>
      </w:r>
    </w:p>
    <w:p w14:paraId="72F638F0" w14:textId="19D2E5D8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noProof/>
        </w:rPr>
        <w:drawing>
          <wp:inline distT="0" distB="0" distL="0" distR="0" wp14:anchorId="6FAE1049" wp14:editId="2E8A3855">
            <wp:extent cx="4010025" cy="3952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41F8" w14:textId="52402EDD" w:rsidR="0032670F" w:rsidRDefault="0032670F">
      <w:pPr>
        <w:rPr>
          <w:rFonts w:cstheme="minorHAnsi"/>
        </w:rPr>
      </w:pPr>
      <w:r>
        <w:rPr>
          <w:rFonts w:cstheme="minorHAnsi"/>
        </w:rPr>
        <w:br w:type="page"/>
      </w:r>
    </w:p>
    <w:p w14:paraId="6F392121" w14:textId="0E799434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Tabela de classificação:</w:t>
      </w:r>
    </w:p>
    <w:p w14:paraId="69375459" w14:textId="18C61295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F3800" wp14:editId="05904106">
            <wp:extent cx="3476625" cy="3152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8A58" w14:textId="3E789712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</w:p>
    <w:p w14:paraId="33485E3D" w14:textId="0C9C684E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nstruções:</w:t>
      </w:r>
    </w:p>
    <w:p w14:paraId="675A3F37" w14:textId="58E28481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noProof/>
        </w:rPr>
        <w:drawing>
          <wp:inline distT="0" distB="0" distL="0" distR="0" wp14:anchorId="5F4CA814" wp14:editId="1A9CF048">
            <wp:extent cx="3457575" cy="3286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3FC7" w14:textId="2F4F7AD3" w:rsidR="0032670F" w:rsidRDefault="0032670F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1727AD59" w14:textId="06974E41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Direitos de autor:</w:t>
      </w:r>
    </w:p>
    <w:p w14:paraId="75A1BEB2" w14:textId="10851782" w:rsidR="0032670F" w:rsidRP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10B3EE" wp14:editId="364858D8">
            <wp:extent cx="2371725" cy="1390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8058" w14:textId="11BAC71C" w:rsidR="00AF1D72" w:rsidRDefault="00AF1D72" w:rsidP="001531FB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F639696" w14:textId="4E0EBA68" w:rsidR="00AF1D72" w:rsidRDefault="00AF1D72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Ferramentas</w:t>
      </w:r>
    </w:p>
    <w:p w14:paraId="16C74C7E" w14:textId="77777777" w:rsidR="00AF1D72" w:rsidRDefault="00AF1D72" w:rsidP="00F2634E">
      <w:pPr>
        <w:spacing w:line="360" w:lineRule="auto"/>
        <w:rPr>
          <w:rFonts w:cstheme="minorHAnsi"/>
        </w:rPr>
      </w:pPr>
    </w:p>
    <w:p w14:paraId="0FD01204" w14:textId="30B12438" w:rsidR="00AF1D72" w:rsidRDefault="00AF1D72" w:rsidP="00F2634E">
      <w:pPr>
        <w:spacing w:line="360" w:lineRule="auto"/>
        <w:ind w:firstLine="709"/>
        <w:rPr>
          <w:rFonts w:cstheme="minorHAnsi"/>
        </w:rPr>
      </w:pPr>
      <w:r>
        <w:rPr>
          <w:rFonts w:cstheme="minorHAnsi"/>
        </w:rPr>
        <w:t>Para o desenvolvimento desta aplicação foram utilizadas as seguintes ferramentas:</w:t>
      </w:r>
    </w:p>
    <w:p w14:paraId="725BA10E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 w:rsidRPr="00AF1D72">
        <w:rPr>
          <w:rFonts w:cstheme="minorHAnsi"/>
          <w:b/>
          <w:bCs/>
        </w:rPr>
        <w:t>Java</w:t>
      </w:r>
      <w:r>
        <w:rPr>
          <w:rFonts w:cstheme="minorHAnsi"/>
        </w:rPr>
        <w:t xml:space="preserve"> – linguagem de programação</w:t>
      </w:r>
    </w:p>
    <w:p w14:paraId="403E85CE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IntelliJ</w:t>
      </w:r>
      <w:r>
        <w:rPr>
          <w:rFonts w:cstheme="minorHAnsi"/>
        </w:rPr>
        <w:t xml:space="preserve"> – IDE de desenvolvimento do software</w:t>
      </w:r>
    </w:p>
    <w:p w14:paraId="39A00315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Gradle </w:t>
      </w:r>
      <w:r>
        <w:rPr>
          <w:rFonts w:cstheme="minorHAnsi"/>
        </w:rPr>
        <w:t>– gestão de dependências e automação</w:t>
      </w:r>
    </w:p>
    <w:p w14:paraId="4AA30EE6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JUnit 5 – </w:t>
      </w:r>
      <w:r>
        <w:rPr>
          <w:rFonts w:cstheme="minorHAnsi"/>
        </w:rPr>
        <w:t>testes unitários</w:t>
      </w:r>
    </w:p>
    <w:p w14:paraId="6C7F7853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Facebook Messenger –</w:t>
      </w:r>
      <w:r>
        <w:rPr>
          <w:rFonts w:cstheme="minorHAnsi"/>
        </w:rPr>
        <w:t xml:space="preserve"> comunicação entre os membros da equipa</w:t>
      </w:r>
    </w:p>
    <w:p w14:paraId="307E6F05" w14:textId="1200729D" w:rsidR="00F2634E" w:rsidRDefault="00AF1D72" w:rsidP="006828CA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GitHub </w:t>
      </w:r>
      <w:r w:rsidR="00F2634E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F2634E">
        <w:rPr>
          <w:rFonts w:cstheme="minorHAnsi"/>
        </w:rPr>
        <w:t>controlo de versões, definição e distribuição de tarefas e organização do código fonte</w:t>
      </w:r>
      <w:r w:rsidR="00F2634E">
        <w:rPr>
          <w:rFonts w:cstheme="minorHAnsi"/>
        </w:rPr>
        <w:br w:type="page"/>
      </w:r>
    </w:p>
    <w:p w14:paraId="34A12B89" w14:textId="016B70D0" w:rsidR="00F2634E" w:rsidRDefault="00F2634E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Repositório</w:t>
      </w:r>
    </w:p>
    <w:p w14:paraId="3CE47527" w14:textId="77777777" w:rsidR="00F2634E" w:rsidRDefault="00F2634E" w:rsidP="00F2634E">
      <w:pPr>
        <w:spacing w:line="360" w:lineRule="auto"/>
      </w:pPr>
    </w:p>
    <w:p w14:paraId="243183E4" w14:textId="77777777" w:rsidR="00F2634E" w:rsidRDefault="00F2634E" w:rsidP="00F2634E">
      <w:pPr>
        <w:spacing w:line="360" w:lineRule="auto"/>
        <w:ind w:firstLine="709"/>
      </w:pPr>
      <w:r>
        <w:t>Repositório que contém o código fonte do projeto:</w:t>
      </w:r>
    </w:p>
    <w:p w14:paraId="11D39D6D" w14:textId="0DF95BEE" w:rsidR="00F2634E" w:rsidRDefault="00BD60EA" w:rsidP="00F2634E">
      <w:pPr>
        <w:pStyle w:val="PargrafodaLista"/>
        <w:numPr>
          <w:ilvl w:val="0"/>
          <w:numId w:val="3"/>
        </w:numPr>
        <w:spacing w:line="360" w:lineRule="auto"/>
      </w:pPr>
      <w:hyperlink r:id="rId16" w:history="1">
        <w:r w:rsidR="001531FB" w:rsidRPr="00AA1C52">
          <w:rPr>
            <w:rStyle w:val="Hiperligao"/>
          </w:rPr>
          <w:t>https://github.com/LuisMarques99/Haunted_House</w:t>
        </w:r>
      </w:hyperlink>
    </w:p>
    <w:p w14:paraId="684FAC23" w14:textId="24249952" w:rsidR="00F2634E" w:rsidRPr="001531FB" w:rsidRDefault="00F2634E" w:rsidP="001531FB">
      <w:r>
        <w:br w:type="page"/>
      </w:r>
    </w:p>
    <w:p w14:paraId="53710FFE" w14:textId="6454D8FF" w:rsidR="00F2634E" w:rsidRDefault="00F2634E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Conclusão</w:t>
      </w:r>
    </w:p>
    <w:p w14:paraId="058E09A2" w14:textId="77777777" w:rsidR="00F2634E" w:rsidRDefault="00F2634E" w:rsidP="00F2634E">
      <w:pPr>
        <w:spacing w:line="360" w:lineRule="auto"/>
        <w:rPr>
          <w:rFonts w:cstheme="minorHAnsi"/>
        </w:rPr>
      </w:pPr>
    </w:p>
    <w:p w14:paraId="224C2AC2" w14:textId="691918FA" w:rsidR="00F2634E" w:rsidRDefault="00F2634E" w:rsidP="00EA514A">
      <w:pPr>
        <w:spacing w:line="360" w:lineRule="auto"/>
        <w:ind w:firstLine="709"/>
        <w:jc w:val="both"/>
        <w:rPr>
          <w:rFonts w:cstheme="minorHAnsi"/>
        </w:rPr>
      </w:pPr>
      <w:r w:rsidRPr="00F2634E">
        <w:rPr>
          <w:rFonts w:cstheme="minorHAnsi"/>
        </w:rPr>
        <w:t>Durante a elaboração deste projeto foram aplicados grande parte dos conhecimentos adquiridos durante a atividade da unidade curricular, quer na componente teórica, quer na componente prática.</w:t>
      </w:r>
    </w:p>
    <w:p w14:paraId="2615A061" w14:textId="66040E73" w:rsidR="00F2634E" w:rsidRPr="00F2634E" w:rsidRDefault="00EA514A" w:rsidP="00892F58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Com o GitHub foi possível uma melhor gestão de tarefas versões do software, o que permitiu assegurar uma melhor qualidade do software desenvolvido.</w:t>
      </w:r>
      <w:r w:rsidR="001531FB">
        <w:rPr>
          <w:rFonts w:cstheme="minorHAnsi"/>
        </w:rPr>
        <w:t xml:space="preserve"> O Facebook Messenger também permitiu aos membros desta equipa de desenvolvimento uma comunicação mais fluída e menos formal.</w:t>
      </w:r>
    </w:p>
    <w:sectPr w:rsidR="00F2634E" w:rsidRPr="00F2634E" w:rsidSect="00892F58">
      <w:footerReference w:type="default" r:id="rId17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EE33" w14:textId="77777777" w:rsidR="00BD60EA" w:rsidRDefault="00BD60EA" w:rsidP="00600467">
      <w:pPr>
        <w:spacing w:after="0" w:line="240" w:lineRule="auto"/>
      </w:pPr>
      <w:r>
        <w:separator/>
      </w:r>
    </w:p>
  </w:endnote>
  <w:endnote w:type="continuationSeparator" w:id="0">
    <w:p w14:paraId="283BEE2B" w14:textId="77777777" w:rsidR="00BD60EA" w:rsidRDefault="00BD60EA" w:rsidP="0060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408121"/>
      <w:docPartObj>
        <w:docPartGallery w:val="Page Numbers (Bottom of Page)"/>
        <w:docPartUnique/>
      </w:docPartObj>
    </w:sdtPr>
    <w:sdtEndPr/>
    <w:sdtContent>
      <w:p w14:paraId="329709E5" w14:textId="6C327B8F" w:rsidR="00892F58" w:rsidRDefault="00892F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1C7E2" w14:textId="761DE51E" w:rsidR="00892F58" w:rsidRPr="00600467" w:rsidRDefault="00892F58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E77D" w14:textId="77777777" w:rsidR="00BD60EA" w:rsidRDefault="00BD60EA" w:rsidP="00600467">
      <w:pPr>
        <w:spacing w:after="0" w:line="240" w:lineRule="auto"/>
      </w:pPr>
      <w:r>
        <w:separator/>
      </w:r>
    </w:p>
  </w:footnote>
  <w:footnote w:type="continuationSeparator" w:id="0">
    <w:p w14:paraId="4FA5B0E2" w14:textId="77777777" w:rsidR="00BD60EA" w:rsidRDefault="00BD60EA" w:rsidP="0060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027"/>
    <w:multiLevelType w:val="hybridMultilevel"/>
    <w:tmpl w:val="8CB81282"/>
    <w:lvl w:ilvl="0" w:tplc="14404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B16"/>
    <w:multiLevelType w:val="hybridMultilevel"/>
    <w:tmpl w:val="2A36DE5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A57A70"/>
    <w:multiLevelType w:val="hybridMultilevel"/>
    <w:tmpl w:val="D0D05BF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2163B"/>
    <w:multiLevelType w:val="hybridMultilevel"/>
    <w:tmpl w:val="D284CB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67"/>
    <w:rsid w:val="001531FB"/>
    <w:rsid w:val="001F4A26"/>
    <w:rsid w:val="00261229"/>
    <w:rsid w:val="00270365"/>
    <w:rsid w:val="0032670F"/>
    <w:rsid w:val="00466618"/>
    <w:rsid w:val="004D3214"/>
    <w:rsid w:val="004E2D05"/>
    <w:rsid w:val="00600467"/>
    <w:rsid w:val="006828CA"/>
    <w:rsid w:val="007043B8"/>
    <w:rsid w:val="00722987"/>
    <w:rsid w:val="00892F58"/>
    <w:rsid w:val="008E69C3"/>
    <w:rsid w:val="00946B14"/>
    <w:rsid w:val="00A308FA"/>
    <w:rsid w:val="00A5342F"/>
    <w:rsid w:val="00AC05D4"/>
    <w:rsid w:val="00AF1D72"/>
    <w:rsid w:val="00BB4860"/>
    <w:rsid w:val="00BD60EA"/>
    <w:rsid w:val="00BD6467"/>
    <w:rsid w:val="00CE26ED"/>
    <w:rsid w:val="00EA514A"/>
    <w:rsid w:val="00ED43D1"/>
    <w:rsid w:val="00F2634E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D8BA"/>
  <w15:chartTrackingRefBased/>
  <w15:docId w15:val="{E61CC682-2D3C-4095-9024-299AEDB0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0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467"/>
  </w:style>
  <w:style w:type="paragraph" w:styleId="Rodap">
    <w:name w:val="footer"/>
    <w:basedOn w:val="Normal"/>
    <w:link w:val="RodapCarter"/>
    <w:uiPriority w:val="99"/>
    <w:unhideWhenUsed/>
    <w:rsid w:val="0060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467"/>
  </w:style>
  <w:style w:type="paragraph" w:styleId="PargrafodaLista">
    <w:name w:val="List Paragraph"/>
    <w:basedOn w:val="Normal"/>
    <w:uiPriority w:val="34"/>
    <w:qFormat/>
    <w:rsid w:val="0060046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2634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63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34E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92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92F5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92F5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92F5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92F58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uisMarques99/Haunted_Ho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8ACD-DBB4-4948-ACE8-FEF34F5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rques</dc:creator>
  <cp:keywords/>
  <dc:description/>
  <cp:lastModifiedBy>Luís Marques</cp:lastModifiedBy>
  <cp:revision>4</cp:revision>
  <dcterms:created xsi:type="dcterms:W3CDTF">2020-02-19T21:35:00Z</dcterms:created>
  <dcterms:modified xsi:type="dcterms:W3CDTF">2020-02-19T22:20:00Z</dcterms:modified>
</cp:coreProperties>
</file>